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D565E09" w:rsidR="00A325D0" w:rsidRPr="006B4954" w:rsidRDefault="00B82A05"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10E143BB" w14:textId="77777777" w:rsidR="00A325D0"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sidR="00EB52EE">
              <w:rPr>
                <w:rFonts w:asciiTheme="majorHAnsi" w:hAnsiTheme="majorHAnsi" w:cstheme="majorHAnsi"/>
                <w:szCs w:val="22"/>
              </w:rPr>
              <w:t>1</w:t>
            </w:r>
          </w:p>
          <w:p w14:paraId="70A73321" w14:textId="2F547325" w:rsidR="008C52A2" w:rsidRPr="006B4954" w:rsidRDefault="008C52A2" w:rsidP="008C52A2">
            <w:pPr>
              <w:suppressAutoHyphens/>
              <w:contextualSpacing/>
              <w:rPr>
                <w:rFonts w:asciiTheme="majorHAnsi" w:hAnsiTheme="majorHAnsi" w:cstheme="majorHAnsi"/>
                <w:szCs w:val="22"/>
              </w:rPr>
            </w:pPr>
          </w:p>
        </w:tc>
        <w:tc>
          <w:tcPr>
            <w:tcW w:w="1530" w:type="dxa"/>
          </w:tcPr>
          <w:p w14:paraId="59616A6E" w14:textId="4D63AAD2" w:rsidR="00A325D0" w:rsidRPr="006B4954"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05/27/25</w:t>
            </w:r>
          </w:p>
        </w:tc>
        <w:tc>
          <w:tcPr>
            <w:tcW w:w="1725" w:type="dxa"/>
          </w:tcPr>
          <w:p w14:paraId="093CD81A" w14:textId="640924E2" w:rsidR="00A325D0" w:rsidRPr="006B4954" w:rsidRDefault="0083284B" w:rsidP="006B4954">
            <w:pPr>
              <w:suppressAutoHyphens/>
              <w:contextualSpacing/>
              <w:rPr>
                <w:rFonts w:asciiTheme="majorHAnsi" w:hAnsiTheme="majorHAnsi" w:cstheme="majorHAnsi"/>
                <w:szCs w:val="22"/>
              </w:rPr>
            </w:pPr>
            <w:r>
              <w:rPr>
                <w:rFonts w:asciiTheme="majorHAnsi" w:hAnsiTheme="majorHAnsi" w:cstheme="majorHAnsi"/>
                <w:szCs w:val="22"/>
              </w:rPr>
              <w:t>Keo Foxx</w:t>
            </w:r>
          </w:p>
        </w:tc>
        <w:tc>
          <w:tcPr>
            <w:tcW w:w="5109" w:type="dxa"/>
          </w:tcPr>
          <w:p w14:paraId="7E3B24A0" w14:textId="4D9780E0" w:rsidR="00A325D0" w:rsidRPr="006B4954" w:rsidRDefault="00B82A05" w:rsidP="006B4954">
            <w:pPr>
              <w:suppressAutoHyphens/>
              <w:contextualSpacing/>
              <w:rPr>
                <w:rFonts w:asciiTheme="majorHAnsi" w:hAnsiTheme="majorHAnsi" w:cstheme="majorHAnsi"/>
                <w:szCs w:val="22"/>
              </w:rPr>
            </w:pPr>
            <w:r>
              <w:rPr>
                <w:rFonts w:asciiTheme="majorHAnsi" w:hAnsiTheme="majorHAnsi" w:cstheme="majorHAnsi"/>
                <w:szCs w:val="22"/>
              </w:rPr>
              <w:t>The Gaming Room wants a multi-platform rendition of the game Draw it or Lose it.</w:t>
            </w:r>
          </w:p>
        </w:tc>
      </w:tr>
      <w:tr w:rsidR="008C52A2" w:rsidRPr="006B4954" w14:paraId="6285FF89" w14:textId="77777777" w:rsidTr="005F49E3">
        <w:trPr>
          <w:tblHeader/>
        </w:trPr>
        <w:tc>
          <w:tcPr>
            <w:tcW w:w="978" w:type="dxa"/>
          </w:tcPr>
          <w:p w14:paraId="37409E19" w14:textId="70B6636C" w:rsidR="008C52A2" w:rsidRPr="006B4954" w:rsidRDefault="008C52A2"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44FE025E" w14:textId="1E33F7F9" w:rsidR="008C52A2"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06/08/25</w:t>
            </w:r>
          </w:p>
        </w:tc>
        <w:tc>
          <w:tcPr>
            <w:tcW w:w="1725" w:type="dxa"/>
          </w:tcPr>
          <w:p w14:paraId="5FADAF75" w14:textId="5D0C6767" w:rsidR="008C52A2"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Keo Foxx</w:t>
            </w:r>
          </w:p>
        </w:tc>
        <w:tc>
          <w:tcPr>
            <w:tcW w:w="5109" w:type="dxa"/>
          </w:tcPr>
          <w:p w14:paraId="2530F725" w14:textId="01BADE25" w:rsidR="008C52A2"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 xml:space="preserve">Multiple platform evaluations </w:t>
            </w:r>
          </w:p>
        </w:tc>
      </w:tr>
      <w:tr w:rsidR="008C52A2" w:rsidRPr="006B4954" w14:paraId="359F616B" w14:textId="77777777" w:rsidTr="005F49E3">
        <w:trPr>
          <w:tblHeader/>
        </w:trPr>
        <w:tc>
          <w:tcPr>
            <w:tcW w:w="978" w:type="dxa"/>
          </w:tcPr>
          <w:p w14:paraId="49A91458" w14:textId="6B8F2A96" w:rsidR="008C52A2" w:rsidRPr="006B4954" w:rsidRDefault="008C52A2"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767E4B2F" w14:textId="597754E7" w:rsidR="008C52A2"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06/22/25</w:t>
            </w:r>
          </w:p>
        </w:tc>
        <w:tc>
          <w:tcPr>
            <w:tcW w:w="1725" w:type="dxa"/>
          </w:tcPr>
          <w:p w14:paraId="66173465" w14:textId="5811AC40" w:rsidR="008C52A2"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Keo Foxx</w:t>
            </w:r>
          </w:p>
        </w:tc>
        <w:tc>
          <w:tcPr>
            <w:tcW w:w="5109" w:type="dxa"/>
          </w:tcPr>
          <w:p w14:paraId="2341FD4E" w14:textId="012B76FB" w:rsidR="008C52A2" w:rsidRDefault="008C52A2" w:rsidP="006B4954">
            <w:pPr>
              <w:suppressAutoHyphens/>
              <w:contextualSpacing/>
              <w:rPr>
                <w:rFonts w:asciiTheme="majorHAnsi" w:hAnsiTheme="majorHAnsi" w:cstheme="majorHAnsi"/>
                <w:szCs w:val="22"/>
              </w:rPr>
            </w:pPr>
            <w:r>
              <w:rPr>
                <w:rFonts w:asciiTheme="majorHAnsi" w:hAnsiTheme="majorHAnsi" w:cstheme="majorHAnsi"/>
                <w:szCs w:val="22"/>
              </w:rPr>
              <w:t>Ad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40590DA9" w:rsidR="00A325D0" w:rsidRDefault="00B82A05" w:rsidP="00987146">
      <w:r>
        <w:t xml:space="preserve">The Gaming Room is looking to develop a web-based game that can be accessed across multiple platforms. Currently, the game is only available on Android devices. The game they are looking to develop is “Draw it or Lose it”. This </w:t>
      </w:r>
      <w:r w:rsidR="00FD7B2C">
        <w:t>game</w:t>
      </w:r>
      <w:r>
        <w:t xml:space="preserve"> is </w:t>
      </w:r>
      <w:r w:rsidR="00FD7B2C">
        <w:t>quick-paced</w:t>
      </w:r>
      <w:r>
        <w:t xml:space="preserve"> </w:t>
      </w:r>
      <w:r w:rsidR="00FD7B2C">
        <w:t>with</w:t>
      </w:r>
      <w:r>
        <w:t xml:space="preserve"> 4 rounds </w:t>
      </w:r>
      <w:r w:rsidR="00FD7B2C">
        <w:t>that last a minute each. There are multiple teams, with each team consisting of several players. Unlike the original television game “Win, Lose or Draw” from the 1980s, this would be done using stock images completed within a 30-second. At the end of the round, the other teams would be given 15 seconds to make one guess at the imag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79293550" w:rsidR="00A325D0" w:rsidRDefault="00FD7B2C" w:rsidP="00FD7B2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platform ability</w:t>
      </w:r>
    </w:p>
    <w:p w14:paraId="4073F10A" w14:textId="2FB93AEC" w:rsidR="00FD7B2C" w:rsidRDefault="00FD7B2C" w:rsidP="00FD7B2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Ability to create unique team names</w:t>
      </w:r>
    </w:p>
    <w:p w14:paraId="22F753BB" w14:textId="3AD44FC4" w:rsidR="00FD7B2C" w:rsidRDefault="00FD7B2C" w:rsidP="00FD7B2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players on each team</w:t>
      </w:r>
    </w:p>
    <w:p w14:paraId="1A3CDD92" w14:textId="14E344C4" w:rsidR="00FD7B2C" w:rsidRDefault="00FD7B2C" w:rsidP="00FD7B2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Only one </w:t>
      </w:r>
      <w:proofErr w:type="gramStart"/>
      <w:r>
        <w:rPr>
          <w:rFonts w:asciiTheme="majorHAnsi" w:hAnsiTheme="majorHAnsi" w:cstheme="majorHAnsi"/>
          <w:szCs w:val="22"/>
        </w:rPr>
        <w:t>game instance</w:t>
      </w:r>
      <w:proofErr w:type="gramEnd"/>
      <w:r>
        <w:rPr>
          <w:rFonts w:asciiTheme="majorHAnsi" w:hAnsiTheme="majorHAnsi" w:cstheme="majorHAnsi"/>
          <w:szCs w:val="22"/>
        </w:rPr>
        <w:t xml:space="preserve"> exists at a time</w:t>
      </w:r>
    </w:p>
    <w:p w14:paraId="36E072B7" w14:textId="77777777" w:rsidR="00FD7B2C" w:rsidRPr="00FD7B2C" w:rsidRDefault="00FD7B2C" w:rsidP="00FD7B2C">
      <w:pPr>
        <w:pStyle w:val="ListParagraph"/>
        <w:suppressAutoHyphens/>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7CC12BF3" w:rsidR="00A325D0"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T</w:t>
      </w:r>
      <w:r w:rsidRPr="00B579D4">
        <w:rPr>
          <w:rFonts w:asciiTheme="majorHAnsi" w:hAnsiTheme="majorHAnsi" w:cstheme="majorHAnsi"/>
          <w:szCs w:val="22"/>
        </w:rPr>
        <w:t>he game application should be developed for a web-based distributed environment, which requires addressing key constraints such as network communication reliability, security measures, and compatibility across different web browsers and devices. To enhance the user experience during game creation and joining, the system must enforce unique names for games, teams, and players to prevent conflicts. Additionally, to ensure stable performance and correct operation, the architecture must be designed to allow only a single active instance of the game service in memory at any given time.</w:t>
      </w:r>
    </w:p>
    <w:p w14:paraId="75B19704" w14:textId="77777777" w:rsidR="00B579D4" w:rsidRPr="006B4954" w:rsidRDefault="00B579D4"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2F81A737" w:rsidR="00A325D0" w:rsidRDefault="00FD7B2C" w:rsidP="006B4954">
      <w:pPr>
        <w:suppressAutoHyphens/>
        <w:contextualSpacing/>
        <w:rPr>
          <w:rFonts w:asciiTheme="majorHAnsi" w:hAnsiTheme="majorHAnsi" w:cstheme="majorHAnsi"/>
          <w:b/>
          <w:szCs w:val="22"/>
        </w:rPr>
      </w:pPr>
      <w:r>
        <w:rPr>
          <w:rFonts w:asciiTheme="majorHAnsi" w:hAnsiTheme="majorHAnsi" w:cstheme="majorHAnsi"/>
          <w:b/>
          <w:szCs w:val="22"/>
        </w:rPr>
        <w:t xml:space="preserve">An Entity class was created that </w:t>
      </w:r>
      <w:proofErr w:type="gramStart"/>
      <w:r>
        <w:rPr>
          <w:rFonts w:asciiTheme="majorHAnsi" w:hAnsiTheme="majorHAnsi" w:cstheme="majorHAnsi"/>
          <w:b/>
          <w:szCs w:val="22"/>
        </w:rPr>
        <w:t>is considered to be</w:t>
      </w:r>
      <w:proofErr w:type="gramEnd"/>
      <w:r>
        <w:rPr>
          <w:rFonts w:asciiTheme="majorHAnsi" w:hAnsiTheme="majorHAnsi" w:cstheme="majorHAnsi"/>
          <w:b/>
          <w:szCs w:val="22"/>
        </w:rPr>
        <w:t xml:space="preserve"> a superclass that helps to create a relationship between the Game, Team, and Player classes. Also, </w:t>
      </w:r>
      <w:r w:rsidR="00284FE4">
        <w:rPr>
          <w:rFonts w:asciiTheme="majorHAnsi" w:hAnsiTheme="majorHAnsi" w:cstheme="majorHAnsi"/>
          <w:b/>
          <w:szCs w:val="22"/>
        </w:rPr>
        <w:t xml:space="preserve">each class </w:t>
      </w:r>
      <w:proofErr w:type="gramStart"/>
      <w:r w:rsidR="00284FE4">
        <w:rPr>
          <w:rFonts w:asciiTheme="majorHAnsi" w:hAnsiTheme="majorHAnsi" w:cstheme="majorHAnsi"/>
          <w:b/>
          <w:szCs w:val="22"/>
        </w:rPr>
        <w:t>share</w:t>
      </w:r>
      <w:proofErr w:type="gramEnd"/>
      <w:r w:rsidR="00284FE4">
        <w:rPr>
          <w:rFonts w:asciiTheme="majorHAnsi" w:hAnsiTheme="majorHAnsi" w:cstheme="majorHAnsi"/>
          <w:b/>
          <w:szCs w:val="22"/>
        </w:rPr>
        <w:t xml:space="preserve"> common identifiers as references to certain unique traits in each game, such as, the name. This </w:t>
      </w:r>
      <w:proofErr w:type="gramStart"/>
      <w:r w:rsidR="00284FE4">
        <w:rPr>
          <w:rFonts w:asciiTheme="majorHAnsi" w:hAnsiTheme="majorHAnsi" w:cstheme="majorHAnsi"/>
          <w:b/>
          <w:szCs w:val="22"/>
        </w:rPr>
        <w:t>make</w:t>
      </w:r>
      <w:proofErr w:type="gramEnd"/>
      <w:r w:rsidR="00284FE4">
        <w:rPr>
          <w:rFonts w:asciiTheme="majorHAnsi" w:hAnsiTheme="majorHAnsi" w:cstheme="majorHAnsi"/>
          <w:b/>
          <w:szCs w:val="22"/>
        </w:rPr>
        <w:t xml:space="preserve"> it possible for the Player, Team, and Game class to inherit information for the Entity class.</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3354D4FB"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Easy to access server configuration</w:t>
            </w:r>
          </w:p>
          <w:p w14:paraId="0F98E4B3"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Easily upgradable</w:t>
            </w:r>
          </w:p>
          <w:p w14:paraId="413C857C"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Not preferred for web hosting</w:t>
            </w:r>
          </w:p>
          <w:p w14:paraId="5E095494" w14:textId="12D604DC" w:rsidR="00F61BDB" w:rsidRPr="006B4954"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Pricey</w:t>
            </w:r>
          </w:p>
        </w:tc>
        <w:tc>
          <w:tcPr>
            <w:tcW w:w="1890" w:type="dxa"/>
            <w:shd w:val="clear" w:color="auto" w:fill="auto"/>
            <w:tcMar>
              <w:top w:w="0" w:type="dxa"/>
              <w:left w:w="115" w:type="dxa"/>
              <w:bottom w:w="0" w:type="dxa"/>
              <w:right w:w="115" w:type="dxa"/>
            </w:tcMar>
          </w:tcPr>
          <w:p w14:paraId="3C741380" w14:textId="77777777" w:rsidR="00A325D0"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Less costly</w:t>
            </w:r>
          </w:p>
          <w:p w14:paraId="7977A924"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Quick response time to security flaws</w:t>
            </w:r>
          </w:p>
          <w:p w14:paraId="5191B8BF"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Preferred web hosting</w:t>
            </w:r>
          </w:p>
          <w:p w14:paraId="26FEAA67" w14:textId="3EC12598" w:rsidR="00F61BDB" w:rsidRPr="006B4954"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Difficulty to find applications</w:t>
            </w:r>
          </w:p>
        </w:tc>
        <w:tc>
          <w:tcPr>
            <w:tcW w:w="1890" w:type="dxa"/>
            <w:shd w:val="clear" w:color="auto" w:fill="auto"/>
            <w:tcMar>
              <w:top w:w="0" w:type="dxa"/>
              <w:left w:w="115" w:type="dxa"/>
              <w:bottom w:w="0" w:type="dxa"/>
              <w:right w:w="115" w:type="dxa"/>
            </w:tcMar>
          </w:tcPr>
          <w:p w14:paraId="72AAD149" w14:textId="77777777" w:rsidR="00A325D0"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Large amount of software available</w:t>
            </w:r>
          </w:p>
          <w:p w14:paraId="34B32775"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Easily accessible</w:t>
            </w:r>
          </w:p>
          <w:p w14:paraId="69E9081B"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User friendly</w:t>
            </w:r>
          </w:p>
          <w:p w14:paraId="12DBF5D5" w14:textId="7B4BDCC9" w:rsidR="00F61BDB" w:rsidRPr="006B4954"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Easily susceptible to virus</w:t>
            </w:r>
          </w:p>
        </w:tc>
        <w:tc>
          <w:tcPr>
            <w:tcW w:w="2080" w:type="dxa"/>
            <w:shd w:val="clear" w:color="auto" w:fill="auto"/>
            <w:tcMar>
              <w:top w:w="0" w:type="dxa"/>
              <w:left w:w="115" w:type="dxa"/>
              <w:bottom w:w="0" w:type="dxa"/>
              <w:right w:w="115" w:type="dxa"/>
            </w:tcMar>
          </w:tcPr>
          <w:p w14:paraId="38066A7F" w14:textId="77777777" w:rsidR="00A325D0"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Portable and touchscreen</w:t>
            </w:r>
          </w:p>
          <w:p w14:paraId="0AAEBE42" w14:textId="77777777" w:rsidR="00F61BDB" w:rsidRDefault="00F61BDB" w:rsidP="006B4954">
            <w:pPr>
              <w:suppressAutoHyphens/>
              <w:contextualSpacing/>
              <w:rPr>
                <w:rFonts w:asciiTheme="majorHAnsi" w:hAnsiTheme="majorHAnsi" w:cstheme="majorHAnsi"/>
                <w:szCs w:val="22"/>
              </w:rPr>
            </w:pPr>
            <w:r>
              <w:rPr>
                <w:rFonts w:asciiTheme="majorHAnsi" w:hAnsiTheme="majorHAnsi" w:cstheme="majorHAnsi"/>
                <w:szCs w:val="22"/>
              </w:rPr>
              <w:t>High demand</w:t>
            </w:r>
          </w:p>
          <w:p w14:paraId="1B7299A3" w14:textId="521BDF39" w:rsidR="00F61BDB" w:rsidRPr="006B4954" w:rsidRDefault="00F61BDB" w:rsidP="006B4954">
            <w:pPr>
              <w:suppressAutoHyphens/>
              <w:contextualSpacing/>
              <w:rPr>
                <w:rFonts w:asciiTheme="majorHAnsi" w:hAnsiTheme="majorHAnsi" w:cstheme="majorHAnsi"/>
                <w:szCs w:val="22"/>
              </w:rPr>
            </w:pP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3AEF353" w14:textId="77777777" w:rsidR="00A325D0"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Expensive</w:t>
            </w:r>
          </w:p>
          <w:p w14:paraId="768315C9" w14:textId="77777777" w:rsidR="00B579D4"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Moderate time and expertise required</w:t>
            </w:r>
          </w:p>
          <w:p w14:paraId="6010720C" w14:textId="6509485D" w:rsidR="00EB52EE" w:rsidRPr="006B4954" w:rsidRDefault="00EB52EE" w:rsidP="006B4954">
            <w:pPr>
              <w:suppressAutoHyphens/>
              <w:contextualSpacing/>
              <w:rPr>
                <w:rFonts w:asciiTheme="majorHAnsi" w:hAnsiTheme="majorHAnsi" w:cstheme="majorHAnsi"/>
                <w:szCs w:val="22"/>
              </w:rPr>
            </w:pPr>
            <w:r>
              <w:rPr>
                <w:rFonts w:asciiTheme="majorHAnsi" w:hAnsiTheme="majorHAnsi" w:cstheme="majorHAnsi"/>
                <w:szCs w:val="22"/>
              </w:rPr>
              <w:t xml:space="preserve">Intuitive and </w:t>
            </w:r>
            <w:proofErr w:type="gramStart"/>
            <w:r>
              <w:rPr>
                <w:rFonts w:asciiTheme="majorHAnsi" w:hAnsiTheme="majorHAnsi" w:cstheme="majorHAnsi"/>
                <w:szCs w:val="22"/>
              </w:rPr>
              <w:t>user friendly</w:t>
            </w:r>
            <w:proofErr w:type="gramEnd"/>
            <w:r>
              <w:rPr>
                <w:rFonts w:asciiTheme="majorHAnsi" w:hAnsiTheme="majorHAnsi" w:cstheme="majorHAnsi"/>
                <w:szCs w:val="22"/>
              </w:rPr>
              <w:t xml:space="preserve"> interface</w:t>
            </w:r>
          </w:p>
        </w:tc>
        <w:tc>
          <w:tcPr>
            <w:tcW w:w="1890" w:type="dxa"/>
            <w:shd w:val="clear" w:color="auto" w:fill="auto"/>
            <w:tcMar>
              <w:top w:w="0" w:type="dxa"/>
              <w:left w:w="115" w:type="dxa"/>
              <w:bottom w:w="0" w:type="dxa"/>
              <w:right w:w="115" w:type="dxa"/>
            </w:tcMar>
          </w:tcPr>
          <w:p w14:paraId="09EF7DFB" w14:textId="77777777" w:rsidR="00B579D4"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Minimal cost</w:t>
            </w:r>
          </w:p>
          <w:p w14:paraId="6DC09199" w14:textId="5289C24A" w:rsidR="00A325D0"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 xml:space="preserve">Maximum expertise and time required. </w:t>
            </w:r>
          </w:p>
          <w:p w14:paraId="23001014" w14:textId="18A80EC4" w:rsidR="00EB52EE" w:rsidRDefault="00EB52EE" w:rsidP="006B4954">
            <w:pPr>
              <w:suppressAutoHyphens/>
              <w:contextualSpacing/>
              <w:rPr>
                <w:rFonts w:asciiTheme="majorHAnsi" w:hAnsiTheme="majorHAnsi" w:cstheme="majorHAnsi"/>
                <w:szCs w:val="22"/>
              </w:rPr>
            </w:pPr>
            <w:r>
              <w:rPr>
                <w:rFonts w:asciiTheme="majorHAnsi" w:hAnsiTheme="majorHAnsi" w:cstheme="majorHAnsi"/>
                <w:szCs w:val="22"/>
              </w:rPr>
              <w:t>Free to distribute steep learning curve</w:t>
            </w:r>
          </w:p>
          <w:p w14:paraId="71F419DD" w14:textId="2FB1A806" w:rsidR="00B579D4" w:rsidRPr="006B4954" w:rsidRDefault="00B579D4"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4EECC848" w14:textId="77777777" w:rsidR="00A325D0"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User friendly</w:t>
            </w:r>
          </w:p>
          <w:p w14:paraId="3C911584" w14:textId="17B8BF9C" w:rsidR="00B579D4" w:rsidRPr="006B4954" w:rsidRDefault="00B579D4"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Mid range</w:t>
            </w:r>
            <w:proofErr w:type="spellEnd"/>
            <w:r>
              <w:rPr>
                <w:rFonts w:asciiTheme="majorHAnsi" w:hAnsiTheme="majorHAnsi" w:cstheme="majorHAnsi"/>
                <w:szCs w:val="22"/>
              </w:rPr>
              <w:t xml:space="preserve"> price</w:t>
            </w:r>
          </w:p>
        </w:tc>
        <w:tc>
          <w:tcPr>
            <w:tcW w:w="2080" w:type="dxa"/>
            <w:shd w:val="clear" w:color="auto" w:fill="auto"/>
            <w:tcMar>
              <w:top w:w="0" w:type="dxa"/>
              <w:left w:w="115" w:type="dxa"/>
              <w:bottom w:w="0" w:type="dxa"/>
              <w:right w:w="115" w:type="dxa"/>
            </w:tcMar>
          </w:tcPr>
          <w:p w14:paraId="24F347E4" w14:textId="4E5DA267" w:rsidR="00A325D0" w:rsidRPr="006B4954" w:rsidRDefault="00B579D4" w:rsidP="006B4954">
            <w:pPr>
              <w:suppressAutoHyphens/>
              <w:contextualSpacing/>
              <w:rPr>
                <w:rFonts w:asciiTheme="majorHAnsi" w:hAnsiTheme="majorHAnsi" w:cstheme="majorHAnsi"/>
                <w:szCs w:val="22"/>
              </w:rPr>
            </w:pPr>
            <w:r>
              <w:rPr>
                <w:rFonts w:asciiTheme="majorHAnsi" w:hAnsiTheme="majorHAnsi" w:cstheme="majorHAnsi"/>
                <w:szCs w:val="22"/>
              </w:rPr>
              <w:t xml:space="preserve">Flexibility of use. </w:t>
            </w:r>
            <w:proofErr w:type="gramStart"/>
            <w:r>
              <w:rPr>
                <w:rFonts w:asciiTheme="majorHAnsi" w:hAnsiTheme="majorHAnsi" w:cstheme="majorHAnsi"/>
                <w:szCs w:val="22"/>
              </w:rPr>
              <w:t>Harder</w:t>
            </w:r>
            <w:proofErr w:type="gramEnd"/>
            <w:r>
              <w:rPr>
                <w:rFonts w:asciiTheme="majorHAnsi" w:hAnsiTheme="majorHAnsi" w:cstheme="majorHAnsi"/>
                <w:szCs w:val="22"/>
              </w:rPr>
              <w:t xml:space="preserve"> to implement than other 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A1D43CB" w14:textId="77777777" w:rsidR="00B579D4" w:rsidRPr="00B579D4" w:rsidRDefault="00B579D4" w:rsidP="00B579D4">
            <w:pPr>
              <w:rPr>
                <w:rFonts w:asciiTheme="majorHAnsi" w:hAnsiTheme="majorHAnsi" w:cstheme="majorHAnsi"/>
                <w:szCs w:val="22"/>
              </w:rPr>
            </w:pPr>
            <w:r w:rsidRPr="00B579D4">
              <w:rPr>
                <w:rFonts w:asciiTheme="majorHAnsi" w:hAnsiTheme="majorHAnsi" w:cstheme="majorHAnsi"/>
                <w:szCs w:val="22"/>
              </w:rPr>
              <w:t>Macs support front-end languages such as HTML, CSS, and JavaScript, along with the libraries and frameworks commonly used for web development. In addition, they can run general-purpose programming languages such as Java, Python, C++, and many others, making macOS a versatile environment for developers.</w:t>
            </w:r>
          </w:p>
          <w:p w14:paraId="0CB26F5B" w14:textId="42F601C7" w:rsidR="00A325D0" w:rsidRPr="006B4954" w:rsidRDefault="00A325D0"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466B885" w14:textId="1A2CEA13" w:rsidR="00A325D0" w:rsidRPr="006B4954" w:rsidRDefault="00B579D4" w:rsidP="006B4954">
            <w:pPr>
              <w:suppressAutoHyphens/>
              <w:contextualSpacing/>
              <w:rPr>
                <w:rFonts w:asciiTheme="majorHAnsi" w:hAnsiTheme="majorHAnsi" w:cstheme="majorHAnsi"/>
                <w:szCs w:val="22"/>
              </w:rPr>
            </w:pPr>
            <w:r w:rsidRPr="00B579D4">
              <w:rPr>
                <w:rFonts w:asciiTheme="majorHAnsi" w:hAnsiTheme="majorHAnsi" w:cstheme="majorHAnsi"/>
                <w:szCs w:val="22"/>
              </w:rPr>
              <w:t>It supports a wide range of programming languages, including but not limited to HTML, CSS, and JavaScript for front-end development, along with the necessary libraries and frameworks. Additionally, Linux is well-suited for general-purpose programming languages such as Java, Python, PHP, and Ruby, making it a powerful and flexible platform for developers working across various domains.</w:t>
            </w:r>
          </w:p>
        </w:tc>
        <w:tc>
          <w:tcPr>
            <w:tcW w:w="1890" w:type="dxa"/>
            <w:shd w:val="clear" w:color="auto" w:fill="auto"/>
            <w:tcMar>
              <w:top w:w="0" w:type="dxa"/>
              <w:left w:w="115" w:type="dxa"/>
              <w:bottom w:w="0" w:type="dxa"/>
              <w:right w:w="115" w:type="dxa"/>
            </w:tcMar>
          </w:tcPr>
          <w:p w14:paraId="63C1A493" w14:textId="3BF20A72" w:rsidR="00A325D0" w:rsidRPr="006B4954" w:rsidRDefault="00B579D4" w:rsidP="006B4954">
            <w:pPr>
              <w:suppressAutoHyphens/>
              <w:contextualSpacing/>
              <w:rPr>
                <w:rFonts w:asciiTheme="majorHAnsi" w:hAnsiTheme="majorHAnsi" w:cstheme="majorHAnsi"/>
                <w:szCs w:val="22"/>
              </w:rPr>
            </w:pPr>
            <w:r w:rsidRPr="00B579D4">
              <w:rPr>
                <w:rFonts w:asciiTheme="majorHAnsi" w:hAnsiTheme="majorHAnsi" w:cstheme="majorHAnsi"/>
                <w:szCs w:val="22"/>
              </w:rPr>
              <w:t>Windows supports a variety of languages, including but not limited to HTML, CSS, and JavaScript for front-end development, as well as general-purpose languages like Java, Python, PHP, and Ruby. It also supports the necessary libraries and frameworks to enable a full range of development capabilities across different platforms.</w:t>
            </w:r>
          </w:p>
        </w:tc>
        <w:tc>
          <w:tcPr>
            <w:tcW w:w="2080" w:type="dxa"/>
            <w:shd w:val="clear" w:color="auto" w:fill="auto"/>
            <w:tcMar>
              <w:top w:w="0" w:type="dxa"/>
              <w:left w:w="115" w:type="dxa"/>
              <w:bottom w:w="0" w:type="dxa"/>
              <w:right w:w="115" w:type="dxa"/>
            </w:tcMar>
          </w:tcPr>
          <w:p w14:paraId="16D38893" w14:textId="1409FE8C" w:rsidR="00A325D0" w:rsidRPr="006B4954" w:rsidRDefault="00B579D4" w:rsidP="006B4954">
            <w:pPr>
              <w:suppressAutoHyphens/>
              <w:contextualSpacing/>
              <w:rPr>
                <w:rFonts w:asciiTheme="majorHAnsi" w:hAnsiTheme="majorHAnsi" w:cstheme="majorHAnsi"/>
                <w:szCs w:val="22"/>
              </w:rPr>
            </w:pPr>
            <w:r w:rsidRPr="00B579D4">
              <w:rPr>
                <w:rFonts w:asciiTheme="majorHAnsi" w:hAnsiTheme="majorHAnsi" w:cstheme="majorHAnsi"/>
                <w:szCs w:val="22"/>
              </w:rPr>
              <w:t>These platforms support a wide range of programming languages, including but not limited to HTML, CSS, and JavaScript for front-end development, as well as general-purpose languages such as Java, Python, PHP, and Ruby. Additionally, libraries and frameworks are available to enhance functionality and streamline development across all three operating system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16EE3A37" w14:textId="77777777" w:rsidR="00520251" w:rsidRPr="006B4954" w:rsidRDefault="00520251" w:rsidP="006B4954">
      <w:pPr>
        <w:suppressAutoHyphens/>
        <w:contextualSpacing/>
        <w:rPr>
          <w:rFonts w:asciiTheme="majorHAnsi" w:hAnsiTheme="majorHAnsi" w:cstheme="majorHAnsi"/>
          <w:szCs w:val="22"/>
        </w:rPr>
      </w:pPr>
    </w:p>
    <w:p w14:paraId="6BAF59EB"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1. Operating Platform</w:t>
      </w:r>
    </w:p>
    <w:p w14:paraId="41197C2A"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After evaluating several options, I recommend using the Linux operating system for this project. I appreciate that Linux is open-source, which helps us keep costs down. It also supports a wide variety of development tools, and from my experience, it’s a flexible and secure platform—ideal for building and deploying robust applications like Draw It or Lose It.</w:t>
      </w:r>
    </w:p>
    <w:p w14:paraId="09BD3166" w14:textId="77777777" w:rsidR="008C52A2" w:rsidRPr="008C52A2" w:rsidRDefault="008C52A2" w:rsidP="008C52A2">
      <w:pPr>
        <w:suppressAutoHyphens/>
        <w:contextualSpacing/>
        <w:rPr>
          <w:rFonts w:asciiTheme="majorHAnsi" w:hAnsiTheme="majorHAnsi" w:cstheme="majorHAnsi"/>
          <w:szCs w:val="22"/>
        </w:rPr>
      </w:pPr>
    </w:p>
    <w:p w14:paraId="3A1CDD3D"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2. Operating System Architectures</w:t>
      </w:r>
    </w:p>
    <w:p w14:paraId="00603612"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Most operating systems I've worked with follow a similar structure. They serve as a bridge between users and the computer’s hardware (cs2.edu). The three main components are:</w:t>
      </w:r>
    </w:p>
    <w:p w14:paraId="0606F9E7" w14:textId="77777777" w:rsidR="008C52A2" w:rsidRPr="008C52A2" w:rsidRDefault="008C52A2" w:rsidP="008C52A2">
      <w:pPr>
        <w:suppressAutoHyphens/>
        <w:contextualSpacing/>
        <w:rPr>
          <w:rFonts w:asciiTheme="majorHAnsi" w:hAnsiTheme="majorHAnsi" w:cstheme="majorHAnsi"/>
          <w:szCs w:val="22"/>
        </w:rPr>
      </w:pPr>
    </w:p>
    <w:p w14:paraId="54ADD096"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Hardware: This includes memory, the CPU, I/O devices, and any other physical components.</w:t>
      </w:r>
    </w:p>
    <w:p w14:paraId="2B27DF26" w14:textId="77777777" w:rsidR="008C52A2" w:rsidRPr="008C52A2" w:rsidRDefault="008C52A2" w:rsidP="008C52A2">
      <w:pPr>
        <w:suppressAutoHyphens/>
        <w:contextualSpacing/>
        <w:rPr>
          <w:rFonts w:asciiTheme="majorHAnsi" w:hAnsiTheme="majorHAnsi" w:cstheme="majorHAnsi"/>
          <w:szCs w:val="22"/>
        </w:rPr>
      </w:pPr>
    </w:p>
    <w:p w14:paraId="33A88188"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Kernel: I see this as the heart of the OS—it handles communication between hardware and software.</w:t>
      </w:r>
    </w:p>
    <w:p w14:paraId="627E183E" w14:textId="77777777" w:rsidR="008C52A2" w:rsidRPr="008C52A2" w:rsidRDefault="008C52A2" w:rsidP="008C52A2">
      <w:pPr>
        <w:suppressAutoHyphens/>
        <w:contextualSpacing/>
        <w:rPr>
          <w:rFonts w:asciiTheme="majorHAnsi" w:hAnsiTheme="majorHAnsi" w:cstheme="majorHAnsi"/>
          <w:szCs w:val="22"/>
        </w:rPr>
      </w:pPr>
    </w:p>
    <w:p w14:paraId="1A74FA90"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Shell: This is the interface that allows users to interact with the system (c2.edu). Understanding this structure helps me plan how our game will interact with the system resources efficiently.</w:t>
      </w:r>
    </w:p>
    <w:p w14:paraId="14BD1957" w14:textId="77777777" w:rsidR="008C52A2" w:rsidRPr="008C52A2" w:rsidRDefault="008C52A2" w:rsidP="008C52A2">
      <w:pPr>
        <w:suppressAutoHyphens/>
        <w:contextualSpacing/>
        <w:rPr>
          <w:rFonts w:asciiTheme="majorHAnsi" w:hAnsiTheme="majorHAnsi" w:cstheme="majorHAnsi"/>
          <w:szCs w:val="22"/>
        </w:rPr>
      </w:pPr>
    </w:p>
    <w:p w14:paraId="3581ECD5"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3. Storage Management</w:t>
      </w:r>
    </w:p>
    <w:p w14:paraId="54677321"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Since Draw It or Lose It will be web-based, I recommend going with cloud storage. I prefer this approach because it gives us the flexibility to scale as needed—we only pay for what we use. As user traffic grows, we can expand storage without worrying about physical hardware upgrades. Based on what I’ve reviewed, Google Cloud seems like the best fit for our needs.</w:t>
      </w:r>
    </w:p>
    <w:p w14:paraId="1FB8AB55" w14:textId="77777777" w:rsidR="008C52A2" w:rsidRPr="008C52A2" w:rsidRDefault="008C52A2" w:rsidP="008C52A2">
      <w:pPr>
        <w:suppressAutoHyphens/>
        <w:contextualSpacing/>
        <w:rPr>
          <w:rFonts w:asciiTheme="majorHAnsi" w:hAnsiTheme="majorHAnsi" w:cstheme="majorHAnsi"/>
          <w:szCs w:val="22"/>
        </w:rPr>
      </w:pPr>
    </w:p>
    <w:p w14:paraId="0A919667"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4. Memory Management</w:t>
      </w:r>
    </w:p>
    <w:p w14:paraId="0E439B94"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For this project, we’ll be using Linux and developing the backend with Java. One reason I like Java is its automatic memory management using a garbage collector. This takes the burden off us as developers since we don’t need to manually handle memory allocation or deallocation (javapoint.com). It keeps our code cleaner and more efficient.</w:t>
      </w:r>
    </w:p>
    <w:p w14:paraId="52B42C0B" w14:textId="77777777" w:rsidR="008C52A2" w:rsidRPr="008C52A2" w:rsidRDefault="008C52A2" w:rsidP="008C52A2">
      <w:pPr>
        <w:suppressAutoHyphens/>
        <w:contextualSpacing/>
        <w:rPr>
          <w:rFonts w:asciiTheme="majorHAnsi" w:hAnsiTheme="majorHAnsi" w:cstheme="majorHAnsi"/>
          <w:szCs w:val="22"/>
        </w:rPr>
      </w:pPr>
    </w:p>
    <w:p w14:paraId="650A9370"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5. Distributed Systems and Networks</w:t>
      </w:r>
    </w:p>
    <w:p w14:paraId="61C709AD"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Given that the game is web-based, we don’t need to worry much about which operating system users are on. I recommend designing the game to run in Google Chrome, which is available on nearly every platform. This ensures anyone with internet access can play, regardless of their device or OS.</w:t>
      </w:r>
    </w:p>
    <w:p w14:paraId="2BCB1175" w14:textId="77777777" w:rsidR="008C52A2" w:rsidRPr="008C52A2" w:rsidRDefault="008C52A2" w:rsidP="008C52A2">
      <w:pPr>
        <w:suppressAutoHyphens/>
        <w:contextualSpacing/>
        <w:rPr>
          <w:rFonts w:asciiTheme="majorHAnsi" w:hAnsiTheme="majorHAnsi" w:cstheme="majorHAnsi"/>
          <w:szCs w:val="22"/>
        </w:rPr>
      </w:pPr>
    </w:p>
    <w:p w14:paraId="286986A7" w14:textId="77777777" w:rsidR="008C52A2" w:rsidRPr="008C52A2"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6. Security</w:t>
      </w:r>
    </w:p>
    <w:p w14:paraId="06216843" w14:textId="735F83A4" w:rsidR="00A325D0" w:rsidRPr="006B4954" w:rsidRDefault="008C52A2" w:rsidP="008C52A2">
      <w:pPr>
        <w:suppressAutoHyphens/>
        <w:contextualSpacing/>
        <w:rPr>
          <w:rFonts w:asciiTheme="majorHAnsi" w:hAnsiTheme="majorHAnsi" w:cstheme="majorHAnsi"/>
          <w:szCs w:val="22"/>
        </w:rPr>
      </w:pPr>
      <w:r w:rsidRPr="008C52A2">
        <w:rPr>
          <w:rFonts w:asciiTheme="majorHAnsi" w:hAnsiTheme="majorHAnsi" w:cstheme="majorHAnsi"/>
          <w:szCs w:val="22"/>
        </w:rPr>
        <w:t>Security is a big priority for me, and by using Google Cloud, we can rely on their secure infrastructure instead of managing our own data centers. On the software side, I’ll make sure we use Google’s tools to automate patches and updates. I also believe in strong QA testing, so I’ll be running thorough tests before we launch any new version to make sure everything is secure and stable.</w:t>
      </w:r>
    </w:p>
    <w:sectPr w:rsidR="00A325D0"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6464" w14:textId="77777777" w:rsidR="00946A44" w:rsidRDefault="00946A44">
      <w:r>
        <w:separator/>
      </w:r>
    </w:p>
  </w:endnote>
  <w:endnote w:type="continuationSeparator" w:id="0">
    <w:p w14:paraId="7C23461F" w14:textId="77777777" w:rsidR="00946A44" w:rsidRDefault="0094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EA6E" w14:textId="77777777" w:rsidR="00946A44" w:rsidRDefault="00946A44">
      <w:r>
        <w:separator/>
      </w:r>
    </w:p>
  </w:footnote>
  <w:footnote w:type="continuationSeparator" w:id="0">
    <w:p w14:paraId="68A56049" w14:textId="77777777" w:rsidR="00946A44" w:rsidRDefault="00946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262F31"/>
    <w:multiLevelType w:val="hybridMultilevel"/>
    <w:tmpl w:val="729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516163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63A96"/>
    <w:rsid w:val="001B7DDA"/>
    <w:rsid w:val="00284FE4"/>
    <w:rsid w:val="002C25EE"/>
    <w:rsid w:val="002D1B79"/>
    <w:rsid w:val="003546C5"/>
    <w:rsid w:val="003723B7"/>
    <w:rsid w:val="004269FD"/>
    <w:rsid w:val="0043672B"/>
    <w:rsid w:val="004B3063"/>
    <w:rsid w:val="004C5263"/>
    <w:rsid w:val="004D630E"/>
    <w:rsid w:val="00520251"/>
    <w:rsid w:val="005E3957"/>
    <w:rsid w:val="005F49E3"/>
    <w:rsid w:val="00691EB9"/>
    <w:rsid w:val="006B4954"/>
    <w:rsid w:val="00717FC1"/>
    <w:rsid w:val="00730BFB"/>
    <w:rsid w:val="0074126E"/>
    <w:rsid w:val="007B28D2"/>
    <w:rsid w:val="007F3EC1"/>
    <w:rsid w:val="0083284B"/>
    <w:rsid w:val="008A485F"/>
    <w:rsid w:val="008C52A2"/>
    <w:rsid w:val="008F7220"/>
    <w:rsid w:val="00946A44"/>
    <w:rsid w:val="00954C91"/>
    <w:rsid w:val="00954EC1"/>
    <w:rsid w:val="009649F5"/>
    <w:rsid w:val="00987146"/>
    <w:rsid w:val="009C2374"/>
    <w:rsid w:val="00A325D0"/>
    <w:rsid w:val="00B20A2D"/>
    <w:rsid w:val="00B579D4"/>
    <w:rsid w:val="00B82A05"/>
    <w:rsid w:val="00B902AF"/>
    <w:rsid w:val="00BB4494"/>
    <w:rsid w:val="00D97062"/>
    <w:rsid w:val="00E0390F"/>
    <w:rsid w:val="00E041A9"/>
    <w:rsid w:val="00E61BA3"/>
    <w:rsid w:val="00E6447B"/>
    <w:rsid w:val="00EB52EE"/>
    <w:rsid w:val="00ED34DF"/>
    <w:rsid w:val="00F355EE"/>
    <w:rsid w:val="00F53DDC"/>
    <w:rsid w:val="00F61BDB"/>
    <w:rsid w:val="00FD2C32"/>
    <w:rsid w:val="00FD7B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FD7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51F39-7ABD-4A87-9A80-423C98EDAC0C}">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Pages>
  <Words>1414</Words>
  <Characters>7707</Characters>
  <Application>Microsoft Office Word</Application>
  <DocSecurity>0</DocSecurity>
  <Lines>321</Lines>
  <Paragraphs>13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eondric Foxx</cp:lastModifiedBy>
  <cp:revision>12</cp:revision>
  <dcterms:created xsi:type="dcterms:W3CDTF">2022-09-26T13:33:00Z</dcterms:created>
  <dcterms:modified xsi:type="dcterms:W3CDTF">2025-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8443fc2c-04bd-4fe2-be9e-729c215d120b</vt:lpwstr>
  </property>
</Properties>
</file>